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D9F7" w14:textId="53073F2B" w:rsidR="009E135C" w:rsidRDefault="009E135C" w:rsidP="009E135C">
      <w:pPr>
        <w:pStyle w:val="Title"/>
        <w:ind w:firstLine="0"/>
        <w:jc w:val="center"/>
        <w:rPr>
          <w:b/>
          <w:bCs/>
          <w:sz w:val="56"/>
          <w:szCs w:val="56"/>
          <w:u w:val="single"/>
        </w:rPr>
      </w:pPr>
      <w:r w:rsidRPr="00021555">
        <w:rPr>
          <w:b/>
          <w:bCs/>
          <w:sz w:val="56"/>
          <w:szCs w:val="56"/>
          <w:u w:val="single"/>
        </w:rPr>
        <w:t>Case</w:t>
      </w:r>
      <w:r>
        <w:rPr>
          <w:b/>
          <w:bCs/>
          <w:sz w:val="56"/>
          <w:szCs w:val="56"/>
          <w:u w:val="single"/>
        </w:rPr>
        <w:t xml:space="preserve"> </w:t>
      </w:r>
      <w:r w:rsidRPr="00021555">
        <w:rPr>
          <w:b/>
          <w:bCs/>
          <w:sz w:val="56"/>
          <w:szCs w:val="56"/>
          <w:u w:val="single"/>
        </w:rPr>
        <w:t xml:space="preserve">Study </w:t>
      </w:r>
      <w:r>
        <w:rPr>
          <w:b/>
          <w:bCs/>
          <w:sz w:val="56"/>
          <w:szCs w:val="56"/>
          <w:u w:val="single"/>
        </w:rPr>
        <w:t xml:space="preserve">2 – Process Report </w:t>
      </w:r>
    </w:p>
    <w:p w14:paraId="4121DA36" w14:textId="44C9227C" w:rsidR="009E135C" w:rsidRPr="00021555" w:rsidRDefault="009E135C" w:rsidP="009E135C">
      <w:pPr>
        <w:pStyle w:val="Title"/>
        <w:ind w:firstLine="0"/>
        <w:jc w:val="center"/>
        <w:rPr>
          <w:b/>
          <w:bCs/>
          <w:sz w:val="56"/>
          <w:szCs w:val="56"/>
          <w:u w:val="single"/>
        </w:rPr>
      </w:pPr>
      <w:r w:rsidRPr="00021555">
        <w:rPr>
          <w:b/>
          <w:bCs/>
          <w:sz w:val="56"/>
          <w:szCs w:val="56"/>
          <w:u w:val="single"/>
        </w:rPr>
        <w:t>Media storage service</w:t>
      </w:r>
    </w:p>
    <w:p w14:paraId="4ABD1F2F" w14:textId="77777777" w:rsidR="009E135C" w:rsidRDefault="009E135C" w:rsidP="009E135C"/>
    <w:p w14:paraId="5462388C" w14:textId="77777777" w:rsidR="009E135C" w:rsidRPr="00314D8E" w:rsidRDefault="009E135C" w:rsidP="009E135C"/>
    <w:p w14:paraId="364E91F3" w14:textId="107738C2" w:rsidR="00625307" w:rsidRPr="00B17EBD" w:rsidRDefault="00AB0A47" w:rsidP="00B17E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0CEA8" wp14:editId="556881B3">
                <wp:simplePos x="0" y="0"/>
                <wp:positionH relativeFrom="margin">
                  <wp:align>right</wp:align>
                </wp:positionH>
                <wp:positionV relativeFrom="paragraph">
                  <wp:posOffset>4368800</wp:posOffset>
                </wp:positionV>
                <wp:extent cx="5737860" cy="2987040"/>
                <wp:effectExtent l="0" t="0" r="15240" b="2286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98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6987" w14:textId="77777777" w:rsidR="009E135C" w:rsidRPr="00676597" w:rsidRDefault="009E135C" w:rsidP="009E135C">
                            <w:pPr>
                              <w:ind w:firstLine="0"/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4E133E74" w14:textId="77777777" w:rsidR="009E135C" w:rsidRPr="004E09E6" w:rsidRDefault="009E135C" w:rsidP="009E1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Francisco Marc</w:t>
                            </w:r>
                            <w:proofErr w:type="spellStart"/>
                            <w:r w:rsidRPr="004E09E6">
                              <w:rPr>
                                <w:sz w:val="28"/>
                                <w:szCs w:val="28"/>
                                <w:lang w:val="es-AR"/>
                              </w:rPr>
                              <w:t>ó</w:t>
                            </w:r>
                            <w:proofErr w:type="spellEnd"/>
                            <w:r w:rsidRPr="004E09E6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4467752)</w:t>
                            </w:r>
                          </w:p>
                          <w:p w14:paraId="534FCB45" w14:textId="77777777" w:rsidR="009E135C" w:rsidRPr="004E09E6" w:rsidRDefault="009E135C" w:rsidP="009E1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Sava Vasilev (</w:t>
                            </w:r>
                            <w:r w:rsidRPr="004E09E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663438</w:t>
                            </w:r>
                            <w:r w:rsidRPr="004E09E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35FBD2" w14:textId="77777777" w:rsidR="009E135C" w:rsidRPr="00E3463D" w:rsidRDefault="009E135C" w:rsidP="009E1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D0A7464" w14:textId="77777777" w:rsidR="009E135C" w:rsidRDefault="009E135C" w:rsidP="009E135C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51FF6A6" w14:textId="77777777" w:rsidR="009E135C" w:rsidRPr="00853DF4" w:rsidRDefault="009E135C" w:rsidP="009E135C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E3463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12/05/2022</w:t>
                            </w:r>
                          </w:p>
                          <w:p w14:paraId="3645FB5F" w14:textId="77777777" w:rsidR="009E135C" w:rsidRDefault="009E135C" w:rsidP="009E135C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C946C6" w14:textId="77777777" w:rsidR="009E135C" w:rsidRPr="00853DF4" w:rsidRDefault="009E135C" w:rsidP="009E135C">
                            <w:pPr>
                              <w:jc w:val="right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Grou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p 1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0</w:t>
                            </w:r>
                          </w:p>
                          <w:p w14:paraId="05ACFCEA" w14:textId="77777777" w:rsidR="009E135C" w:rsidRDefault="009E135C" w:rsidP="009E1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CEA8" id="Rectángulo 2" o:spid="_x0000_s1026" style="position:absolute;left:0;text-align:left;margin-left:400.6pt;margin-top:344pt;width:451.8pt;height:235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" fillcolor="white [3201]" strokecolor="#4472c4 [3204]" strokeweight="1pt">
                <v:textbox>
                  <w:txbxContent>
                    <w:p w14:paraId="50AE6987" w14:textId="77777777" w:rsidR="009E135C" w:rsidRPr="00676597" w:rsidRDefault="009E135C" w:rsidP="009E135C">
                      <w:pPr>
                        <w:ind w:firstLine="0"/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4E133E74" w14:textId="77777777" w:rsidR="009E135C" w:rsidRPr="004E09E6" w:rsidRDefault="009E135C" w:rsidP="009E13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Francisco Marc</w:t>
                      </w:r>
                      <w:proofErr w:type="spellStart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>ó</w:t>
                      </w:r>
                      <w:proofErr w:type="spellEnd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 xml:space="preserve"> (4467752)</w:t>
                      </w:r>
                    </w:p>
                    <w:p w14:paraId="534FCB45" w14:textId="77777777" w:rsidR="009E135C" w:rsidRPr="004E09E6" w:rsidRDefault="009E135C" w:rsidP="009E13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 xml:space="preserve">Sava </w:t>
                      </w:r>
                      <w:proofErr w:type="spellStart"/>
                      <w:r w:rsidRPr="004E09E6">
                        <w:rPr>
                          <w:sz w:val="28"/>
                          <w:szCs w:val="28"/>
                        </w:rPr>
                        <w:t>Vasilev</w:t>
                      </w:r>
                      <w:proofErr w:type="spellEnd"/>
                      <w:r w:rsidRPr="004E09E6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4E09E6">
                        <w:rPr>
                          <w:rFonts w:cstheme="minorHAnsi"/>
                          <w:sz w:val="28"/>
                          <w:szCs w:val="28"/>
                        </w:rPr>
                        <w:t>4663438</w:t>
                      </w:r>
                      <w:r w:rsidRPr="004E09E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735FBD2" w14:textId="77777777" w:rsidR="009E135C" w:rsidRPr="00E3463D" w:rsidRDefault="009E135C" w:rsidP="009E13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D0A7464" w14:textId="77777777" w:rsidR="009E135C" w:rsidRDefault="009E135C" w:rsidP="009E135C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051FF6A6" w14:textId="77777777" w:rsidR="009E135C" w:rsidRPr="00853DF4" w:rsidRDefault="009E135C" w:rsidP="009E135C">
                      <w:pPr>
                        <w:ind w:firstLine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E3463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12/05/2022</w:t>
                      </w:r>
                    </w:p>
                    <w:p w14:paraId="3645FB5F" w14:textId="77777777" w:rsidR="009E135C" w:rsidRDefault="009E135C" w:rsidP="009E135C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35C946C6" w14:textId="77777777" w:rsidR="009E135C" w:rsidRPr="00853DF4" w:rsidRDefault="009E135C" w:rsidP="009E135C">
                      <w:pPr>
                        <w:jc w:val="right"/>
                        <w:rPr>
                          <w:color w:val="2F5496" w:themeColor="accent1" w:themeShade="BF"/>
                          <w:lang w:val="en-GB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Grou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p 1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  <w:lang w:val="en-GB"/>
                        </w:rPr>
                        <w:t>0</w:t>
                      </w:r>
                    </w:p>
                    <w:p w14:paraId="05ACFCEA" w14:textId="77777777" w:rsidR="009E135C" w:rsidRDefault="009E135C" w:rsidP="009E135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E135C">
        <w:rPr>
          <w:noProof/>
        </w:rPr>
        <w:drawing>
          <wp:anchor distT="0" distB="0" distL="114300" distR="114300" simplePos="0" relativeHeight="251665408" behindDoc="0" locked="0" layoutInCell="1" allowOverlap="1" wp14:anchorId="09037955" wp14:editId="099D7CC5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753100" cy="2991485"/>
            <wp:effectExtent l="0" t="0" r="0" b="0"/>
            <wp:wrapTopAndBottom/>
            <wp:docPr id="4" name="Imagen 4" descr="Waarom cybercrooks houden van jouw servers - AG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om cybercrooks houden van jouw servers - AG Conn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135C" w:rsidRPr="00E3463D">
        <w:rPr>
          <w:rFonts w:cstheme="minorHAnsi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837157453"/>
        <w:docPartObj>
          <w:docPartGallery w:val="Table of Contents"/>
          <w:docPartUnique/>
        </w:docPartObj>
      </w:sdtPr>
      <w:sdtEndPr>
        <w:rPr>
          <w:rFonts w:ascii="Calibri Body" w:hAnsi="Calibri Body" w:cstheme="majorHAnsi"/>
          <w:b/>
          <w:bCs/>
          <w:noProof/>
          <w:sz w:val="24"/>
          <w:szCs w:val="24"/>
        </w:rPr>
      </w:sdtEndPr>
      <w:sdtContent>
        <w:p w14:paraId="1CF0E469" w14:textId="5C803033" w:rsidR="00AB0A47" w:rsidRPr="00CA5224" w:rsidRDefault="00CA5224" w:rsidP="00CA5224">
          <w:pPr>
            <w:pStyle w:val="TOCHeading"/>
            <w:spacing w:after="240"/>
            <w:rPr>
              <w:rFonts w:ascii="Cambria" w:hAnsi="Cambria"/>
              <w:sz w:val="40"/>
              <w:szCs w:val="40"/>
            </w:rPr>
          </w:pPr>
          <w:r>
            <w:rPr>
              <w:rFonts w:ascii="Cambria" w:hAnsi="Cambria"/>
              <w:sz w:val="40"/>
              <w:szCs w:val="40"/>
            </w:rPr>
            <w:t>Table of c</w:t>
          </w:r>
          <w:r w:rsidR="00AB0A47" w:rsidRPr="00CA5224">
            <w:rPr>
              <w:rFonts w:ascii="Cambria" w:hAnsi="Cambria"/>
              <w:sz w:val="40"/>
              <w:szCs w:val="40"/>
            </w:rPr>
            <w:t>ontent</w:t>
          </w:r>
        </w:p>
        <w:p w14:paraId="6E09713B" w14:textId="45A08336" w:rsidR="00AB0A47" w:rsidRPr="00CA5224" w:rsidRDefault="00AB0A47" w:rsidP="00CA5224">
          <w:pPr>
            <w:pStyle w:val="TOC2"/>
            <w:ind w:left="0"/>
            <w:rPr>
              <w:rFonts w:ascii="Calibri Body" w:eastAsiaTheme="minorEastAsia" w:hAnsi="Calibri Body" w:cstheme="majorHAnsi"/>
              <w:noProof/>
              <w:sz w:val="24"/>
              <w:szCs w:val="24"/>
              <w:lang w:val="bg-BG" w:eastAsia="bg-BG"/>
            </w:rPr>
          </w:pPr>
          <w:r w:rsidRPr="00CA5224">
            <w:rPr>
              <w:rFonts w:ascii="Calibri Body" w:hAnsi="Calibri Body" w:cstheme="majorHAnsi"/>
              <w:sz w:val="24"/>
              <w:szCs w:val="24"/>
            </w:rPr>
            <w:fldChar w:fldCharType="begin"/>
          </w:r>
          <w:r w:rsidRPr="00CA5224">
            <w:rPr>
              <w:rFonts w:ascii="Calibri Body" w:hAnsi="Calibri Body" w:cstheme="majorHAnsi"/>
              <w:sz w:val="24"/>
              <w:szCs w:val="24"/>
            </w:rPr>
            <w:instrText xml:space="preserve"> TOC \o "1-3" \h \z \u </w:instrText>
          </w:r>
          <w:r w:rsidRPr="00CA5224">
            <w:rPr>
              <w:rFonts w:ascii="Calibri Body" w:hAnsi="Calibri Body" w:cstheme="majorHAnsi"/>
              <w:sz w:val="24"/>
              <w:szCs w:val="24"/>
            </w:rPr>
            <w:fldChar w:fldCharType="separate"/>
          </w:r>
          <w:hyperlink w:anchor="_Toc105926558" w:history="1">
            <w:r w:rsidRPr="00CA5224">
              <w:rPr>
                <w:rStyle w:val="Hyperlink"/>
                <w:rFonts w:ascii="Calibri Body" w:hAnsi="Calibri Body" w:cstheme="majorHAnsi"/>
                <w:noProof/>
                <w:sz w:val="24"/>
                <w:szCs w:val="24"/>
              </w:rPr>
              <w:t>Pert Chart</w:t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ab/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instrText xml:space="preserve"> PAGEREF _Toc105926558 \h </w:instrText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>2</w:t>
            </w:r>
            <w:r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9C876" w14:textId="2BEA7BFA" w:rsidR="00AB0A47" w:rsidRPr="00CA5224" w:rsidRDefault="006F2795" w:rsidP="00CA5224">
          <w:pPr>
            <w:pStyle w:val="TOC2"/>
            <w:ind w:left="0"/>
            <w:rPr>
              <w:rFonts w:ascii="Calibri Body" w:eastAsiaTheme="minorEastAsia" w:hAnsi="Calibri Body" w:cstheme="majorHAnsi"/>
              <w:noProof/>
              <w:sz w:val="24"/>
              <w:szCs w:val="24"/>
              <w:lang w:val="bg-BG" w:eastAsia="bg-BG"/>
            </w:rPr>
          </w:pPr>
          <w:hyperlink w:anchor="_Toc105926559" w:history="1">
            <w:r w:rsidR="00AB0A47" w:rsidRPr="00CA5224">
              <w:rPr>
                <w:rStyle w:val="Hyperlink"/>
                <w:rFonts w:ascii="Calibri Body" w:hAnsi="Calibri Body" w:cstheme="majorHAnsi"/>
                <w:noProof/>
                <w:sz w:val="24"/>
                <w:szCs w:val="24"/>
              </w:rPr>
              <w:t>Sprint 1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ab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instrText xml:space="preserve"> PAGEREF _Toc105926559 \h </w:instrTex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>2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C4396" w14:textId="30BD8391" w:rsidR="00AB0A47" w:rsidRPr="00CA5224" w:rsidRDefault="006F2795" w:rsidP="00CA5224">
          <w:pPr>
            <w:pStyle w:val="TOC2"/>
            <w:ind w:left="0"/>
            <w:rPr>
              <w:rFonts w:ascii="Calibri Body" w:eastAsiaTheme="minorEastAsia" w:hAnsi="Calibri Body" w:cstheme="majorHAnsi"/>
              <w:noProof/>
              <w:sz w:val="24"/>
              <w:szCs w:val="24"/>
              <w:lang w:val="bg-BG" w:eastAsia="bg-BG"/>
            </w:rPr>
          </w:pPr>
          <w:hyperlink w:anchor="_Toc105926560" w:history="1">
            <w:r w:rsidR="00AB0A47" w:rsidRPr="00CA5224">
              <w:rPr>
                <w:rStyle w:val="Hyperlink"/>
                <w:rFonts w:ascii="Calibri Body" w:hAnsi="Calibri Body" w:cstheme="majorHAnsi"/>
                <w:noProof/>
                <w:sz w:val="24"/>
                <w:szCs w:val="24"/>
              </w:rPr>
              <w:t>Sprint 2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ab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instrText xml:space="preserve"> PAGEREF _Toc105926560 \h </w:instrTex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>3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9C0E8" w14:textId="178A28D4" w:rsidR="00AB0A47" w:rsidRPr="00CA5224" w:rsidRDefault="006F2795" w:rsidP="00CA5224">
          <w:pPr>
            <w:pStyle w:val="TOC2"/>
            <w:ind w:left="0"/>
            <w:rPr>
              <w:rFonts w:ascii="Calibri Body" w:eastAsiaTheme="minorEastAsia" w:hAnsi="Calibri Body" w:cstheme="majorHAnsi"/>
              <w:noProof/>
              <w:sz w:val="24"/>
              <w:szCs w:val="24"/>
              <w:lang w:val="bg-BG" w:eastAsia="bg-BG"/>
            </w:rPr>
          </w:pPr>
          <w:hyperlink w:anchor="_Toc105926561" w:history="1">
            <w:r w:rsidR="00AB0A47" w:rsidRPr="00CA5224">
              <w:rPr>
                <w:rStyle w:val="Hyperlink"/>
                <w:rFonts w:ascii="Calibri Body" w:hAnsi="Calibri Body" w:cstheme="majorHAnsi"/>
                <w:noProof/>
                <w:sz w:val="24"/>
                <w:szCs w:val="24"/>
              </w:rPr>
              <w:t>Sprint 3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ab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instrText xml:space="preserve"> PAGEREF _Toc105926561 \h </w:instrTex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>3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A884F" w14:textId="07A0CA44" w:rsidR="00AB0A47" w:rsidRPr="00CA5224" w:rsidRDefault="006F2795" w:rsidP="00CA5224">
          <w:pPr>
            <w:pStyle w:val="TOC2"/>
            <w:ind w:left="0"/>
            <w:rPr>
              <w:rFonts w:ascii="Calibri Body" w:eastAsiaTheme="minorEastAsia" w:hAnsi="Calibri Body" w:cstheme="majorHAnsi"/>
              <w:noProof/>
              <w:sz w:val="24"/>
              <w:szCs w:val="24"/>
              <w:lang w:val="bg-BG" w:eastAsia="bg-BG"/>
            </w:rPr>
          </w:pPr>
          <w:hyperlink w:anchor="_Toc105926562" w:history="1">
            <w:r w:rsidR="00AB0A47" w:rsidRPr="00CA5224">
              <w:rPr>
                <w:rStyle w:val="Hyperlink"/>
                <w:rFonts w:ascii="Calibri Body" w:hAnsi="Calibri Body" w:cstheme="majorHAnsi"/>
                <w:noProof/>
                <w:sz w:val="24"/>
                <w:szCs w:val="24"/>
              </w:rPr>
              <w:t>Sprint 4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ab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instrText xml:space="preserve"> PAGEREF _Toc105926562 \h </w:instrTex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t>3</w:t>
            </w:r>
            <w:r w:rsidR="00AB0A47" w:rsidRPr="00CA5224">
              <w:rPr>
                <w:rFonts w:ascii="Calibri Body" w:hAnsi="Calibri Body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749FD" w14:textId="3E7C59A9" w:rsidR="00AB0A47" w:rsidRPr="00CA5224" w:rsidRDefault="00AB0A47" w:rsidP="00CA5224">
          <w:pPr>
            <w:rPr>
              <w:rFonts w:ascii="Calibri Body" w:hAnsi="Calibri Body" w:cstheme="majorHAnsi"/>
              <w:sz w:val="24"/>
              <w:szCs w:val="24"/>
            </w:rPr>
          </w:pPr>
          <w:r w:rsidRPr="00CA5224">
            <w:rPr>
              <w:rFonts w:ascii="Calibri Body" w:hAnsi="Calibri Body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E5E7EB" w14:textId="77777777" w:rsidR="00625307" w:rsidRPr="006E2B27" w:rsidRDefault="00625307" w:rsidP="00B17EBD">
      <w:pPr>
        <w:rPr>
          <w:lang w:val="bg-BG"/>
        </w:rPr>
      </w:pPr>
      <w:r w:rsidRPr="004D0DF7">
        <w:br w:type="page"/>
      </w:r>
    </w:p>
    <w:p w14:paraId="098495C4" w14:textId="7F41EB1E" w:rsidR="0032145D" w:rsidRPr="009E135C" w:rsidRDefault="0032145D" w:rsidP="009E135C">
      <w:r w:rsidRPr="009E135C">
        <w:lastRenderedPageBreak/>
        <w:t xml:space="preserve">The following document represents each task from the pert chart and to which team member was it assigned and when. </w:t>
      </w:r>
    </w:p>
    <w:p w14:paraId="5C9C24F8" w14:textId="04AB954C" w:rsidR="00395D6D" w:rsidRPr="004D0DF7" w:rsidRDefault="00395D6D" w:rsidP="009E135C">
      <w:pPr>
        <w:pStyle w:val="Heading2"/>
        <w:ind w:firstLine="0"/>
      </w:pPr>
      <w:bookmarkStart w:id="0" w:name="_Toc105924625"/>
      <w:bookmarkStart w:id="1" w:name="_Toc105926558"/>
      <w:r w:rsidRPr="004D0DF7">
        <w:t>Pert Chart</w:t>
      </w:r>
      <w:bookmarkEnd w:id="0"/>
      <w:bookmarkEnd w:id="1"/>
    </w:p>
    <w:p w14:paraId="31F6B816" w14:textId="7D44CF7D" w:rsidR="00395D6D" w:rsidRPr="004D0DF7" w:rsidRDefault="00395D6D" w:rsidP="004D0DF7">
      <w:pPr>
        <w:ind w:left="709" w:firstLine="0"/>
      </w:pPr>
      <w:r w:rsidRPr="004D0DF7">
        <w:rPr>
          <w:noProof/>
        </w:rPr>
        <w:drawing>
          <wp:anchor distT="0" distB="0" distL="114300" distR="114300" simplePos="0" relativeHeight="251662336" behindDoc="0" locked="0" layoutInCell="1" allowOverlap="1" wp14:anchorId="54CC9E41" wp14:editId="7307A286">
            <wp:simplePos x="0" y="0"/>
            <wp:positionH relativeFrom="margin">
              <wp:align>center</wp:align>
            </wp:positionH>
            <wp:positionV relativeFrom="paragraph">
              <wp:posOffset>2043603</wp:posOffset>
            </wp:positionV>
            <wp:extent cx="3075305" cy="1685925"/>
            <wp:effectExtent l="0" t="0" r="0" b="95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6"/>
                    <a:stretch/>
                  </pic:blipFill>
                  <pic:spPr bwMode="auto">
                    <a:xfrm>
                      <a:off x="0" y="0"/>
                      <a:ext cx="307530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0DF7">
        <w:rPr>
          <w:noProof/>
        </w:rPr>
        <w:drawing>
          <wp:anchor distT="0" distB="0" distL="114300" distR="114300" simplePos="0" relativeHeight="251661312" behindDoc="0" locked="0" layoutInCell="1" allowOverlap="1" wp14:anchorId="7707BCEF" wp14:editId="1FD49C89">
            <wp:simplePos x="0" y="0"/>
            <wp:positionH relativeFrom="margin">
              <wp:align>left</wp:align>
            </wp:positionH>
            <wp:positionV relativeFrom="paragraph">
              <wp:posOffset>185766</wp:posOffset>
            </wp:positionV>
            <wp:extent cx="6154420" cy="178308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88"/>
                    <a:stretch/>
                  </pic:blipFill>
                  <pic:spPr bwMode="auto">
                    <a:xfrm>
                      <a:off x="0" y="0"/>
                      <a:ext cx="61544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E818" w14:textId="77777777" w:rsidR="00395D6D" w:rsidRPr="004D0DF7" w:rsidRDefault="00395D6D" w:rsidP="004D0DF7">
      <w:pPr>
        <w:ind w:left="709" w:firstLine="0"/>
      </w:pPr>
    </w:p>
    <w:p w14:paraId="2A444A49" w14:textId="0043F524" w:rsidR="0021604B" w:rsidRPr="004D0DF7" w:rsidRDefault="0032145D" w:rsidP="009E135C">
      <w:pPr>
        <w:pStyle w:val="Heading2"/>
        <w:ind w:firstLine="0"/>
      </w:pPr>
      <w:bookmarkStart w:id="2" w:name="_Toc105924626"/>
      <w:bookmarkStart w:id="3" w:name="_Toc105926559"/>
      <w:r w:rsidRPr="004D0DF7">
        <w:t>Sprint 1</w:t>
      </w:r>
      <w:bookmarkEnd w:id="2"/>
      <w:bookmarkEnd w:id="3"/>
    </w:p>
    <w:p w14:paraId="29AEBE84" w14:textId="13E91B17" w:rsidR="00395D6D" w:rsidRPr="004D0DF7" w:rsidRDefault="00395D6D" w:rsidP="009E135C">
      <w:pPr>
        <w:pStyle w:val="ListParagraph"/>
        <w:numPr>
          <w:ilvl w:val="0"/>
          <w:numId w:val="7"/>
        </w:numPr>
      </w:pPr>
      <w:r w:rsidRPr="004D0DF7">
        <w:t>Individual research on the topic and a careful readthrough of the provided document performed by each member</w:t>
      </w:r>
    </w:p>
    <w:p w14:paraId="0F3D6CAC" w14:textId="74D53648" w:rsidR="00395D6D" w:rsidRPr="004D0DF7" w:rsidRDefault="00395D6D" w:rsidP="009E135C">
      <w:pPr>
        <w:pStyle w:val="ListParagraph"/>
        <w:numPr>
          <w:ilvl w:val="0"/>
          <w:numId w:val="7"/>
        </w:numPr>
      </w:pPr>
      <w:r w:rsidRPr="004D0DF7">
        <w:t>Sava Vasilev – created initial version of the Design Document</w:t>
      </w:r>
    </w:p>
    <w:p w14:paraId="7D2D204F" w14:textId="6290F78C" w:rsidR="00B77EFA" w:rsidRPr="004D0DF7" w:rsidRDefault="00B77EFA" w:rsidP="009E135C">
      <w:pPr>
        <w:pStyle w:val="ListParagraph"/>
        <w:numPr>
          <w:ilvl w:val="0"/>
          <w:numId w:val="7"/>
        </w:numPr>
      </w:pPr>
      <w:r w:rsidRPr="004D0DF7">
        <w:t>Sava Vasilev – created and structure GIT repository</w:t>
      </w:r>
    </w:p>
    <w:p w14:paraId="3C024D66" w14:textId="0D9E8CFE" w:rsidR="00395D6D" w:rsidRPr="004D0DF7" w:rsidRDefault="00395D6D" w:rsidP="009E135C">
      <w:pPr>
        <w:pStyle w:val="ListParagraph"/>
        <w:numPr>
          <w:ilvl w:val="0"/>
          <w:numId w:val="7"/>
        </w:numPr>
      </w:pPr>
      <w:r w:rsidRPr="004D0DF7"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created initial version of the Project Plan</w:t>
      </w:r>
    </w:p>
    <w:p w14:paraId="1693AA8B" w14:textId="34C41CF2" w:rsidR="00395D6D" w:rsidRPr="004D0DF7" w:rsidRDefault="00B77EFA" w:rsidP="009E135C">
      <w:pPr>
        <w:pStyle w:val="ListParagraph"/>
        <w:numPr>
          <w:ilvl w:val="0"/>
          <w:numId w:val="7"/>
        </w:numPr>
      </w:pPr>
      <w:r w:rsidRPr="004D0DF7"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created initial version of the URS</w:t>
      </w:r>
    </w:p>
    <w:p w14:paraId="62975298" w14:textId="1A820CED" w:rsidR="00B77EFA" w:rsidRPr="004D0DF7" w:rsidRDefault="00B77EFA" w:rsidP="009E135C">
      <w:pPr>
        <w:pStyle w:val="ListParagraph"/>
        <w:numPr>
          <w:ilvl w:val="0"/>
          <w:numId w:val="7"/>
        </w:numPr>
      </w:pPr>
      <w:r w:rsidRPr="004D0DF7">
        <w:t>Kaloyan Andreev – created initial version of the Network architecture diagram</w:t>
      </w:r>
    </w:p>
    <w:p w14:paraId="0A36A290" w14:textId="1528C015" w:rsidR="00B77EFA" w:rsidRPr="004D0DF7" w:rsidRDefault="00B77EFA" w:rsidP="009E135C">
      <w:pPr>
        <w:pStyle w:val="ListParagraph"/>
        <w:numPr>
          <w:ilvl w:val="0"/>
          <w:numId w:val="7"/>
        </w:numPr>
      </w:pPr>
      <w:r w:rsidRPr="004D0DF7">
        <w:t>Kaloyan Andreev – created MoSCoW table</w:t>
      </w:r>
    </w:p>
    <w:p w14:paraId="575DB38E" w14:textId="7D99B60B" w:rsidR="00B77EFA" w:rsidRPr="004D0DF7" w:rsidRDefault="00B77EFA" w:rsidP="00AB0A47">
      <w:pPr>
        <w:pStyle w:val="ListParagraph"/>
        <w:numPr>
          <w:ilvl w:val="0"/>
          <w:numId w:val="7"/>
        </w:numPr>
        <w:spacing w:after="240"/>
      </w:pPr>
      <w:r w:rsidRPr="004D0DF7">
        <w:t>Kaloyan Andreev – created PERT CHART</w:t>
      </w:r>
    </w:p>
    <w:p w14:paraId="7F3BFDD7" w14:textId="6FD888D4" w:rsidR="0032145D" w:rsidRPr="004D0DF7" w:rsidRDefault="0032145D" w:rsidP="00AB0A47">
      <w:pPr>
        <w:pStyle w:val="Heading2"/>
        <w:ind w:firstLine="0"/>
      </w:pPr>
      <w:bookmarkStart w:id="4" w:name="_Toc105924627"/>
      <w:bookmarkStart w:id="5" w:name="_Toc105926560"/>
      <w:r w:rsidRPr="004D0DF7">
        <w:lastRenderedPageBreak/>
        <w:t>Sprint 2</w:t>
      </w:r>
      <w:bookmarkEnd w:id="4"/>
      <w:bookmarkEnd w:id="5"/>
    </w:p>
    <w:p w14:paraId="506BCB15" w14:textId="092D4323" w:rsidR="0032145D" w:rsidRPr="004D0DF7" w:rsidRDefault="00B77EFA" w:rsidP="00AB0A47">
      <w:pPr>
        <w:pStyle w:val="ListParagraph"/>
        <w:numPr>
          <w:ilvl w:val="0"/>
          <w:numId w:val="8"/>
        </w:numPr>
      </w:pPr>
      <w:r w:rsidRPr="004D0DF7">
        <w:t>Kaloyan Andreev – configured the DC &amp; AD</w:t>
      </w:r>
    </w:p>
    <w:p w14:paraId="28755196" w14:textId="2DB16BF7" w:rsidR="00B77EFA" w:rsidRPr="004D0DF7" w:rsidRDefault="00B77EFA" w:rsidP="00AB0A47">
      <w:pPr>
        <w:pStyle w:val="ListParagraph"/>
        <w:numPr>
          <w:ilvl w:val="0"/>
          <w:numId w:val="8"/>
        </w:numPr>
      </w:pPr>
      <w:r w:rsidRPr="004D0DF7">
        <w:t>Kaloyan Andreev – setup the firewall</w:t>
      </w:r>
    </w:p>
    <w:p w14:paraId="0A87B468" w14:textId="3E938773" w:rsidR="00877978" w:rsidRDefault="00877978" w:rsidP="00AB0A47">
      <w:pPr>
        <w:pStyle w:val="ListParagraph"/>
        <w:numPr>
          <w:ilvl w:val="0"/>
          <w:numId w:val="8"/>
        </w:numPr>
      </w:pPr>
      <w:r w:rsidRPr="004D0DF7">
        <w:t>Kaloyan Andreev – implemented IDS/IPS</w:t>
      </w:r>
    </w:p>
    <w:p w14:paraId="3CC01C6C" w14:textId="31500B59" w:rsidR="00B1358E" w:rsidRPr="004D0DF7" w:rsidRDefault="00B1358E" w:rsidP="00AB0A47">
      <w:pPr>
        <w:pStyle w:val="ListParagraph"/>
        <w:numPr>
          <w:ilvl w:val="0"/>
          <w:numId w:val="8"/>
        </w:numPr>
      </w:pPr>
      <w:r>
        <w:t xml:space="preserve">Francisco </w:t>
      </w:r>
      <w:proofErr w:type="spellStart"/>
      <w:r>
        <w:t>Marc</w:t>
      </w:r>
      <w:r w:rsidRPr="00B1358E">
        <w:t>ó</w:t>
      </w:r>
      <w:proofErr w:type="spellEnd"/>
      <w:r w:rsidRPr="00B1358E">
        <w:t xml:space="preserve"> </w:t>
      </w:r>
      <w:r w:rsidRPr="004D0DF7">
        <w:t>–</w:t>
      </w:r>
      <w:r>
        <w:t xml:space="preserve"> developed functional Flask prototype</w:t>
      </w:r>
    </w:p>
    <w:p w14:paraId="5CE1EB4C" w14:textId="5561F0F6" w:rsidR="00B77EFA" w:rsidRPr="004D0DF7" w:rsidRDefault="00553D6E" w:rsidP="00AB0A47">
      <w:pPr>
        <w:pStyle w:val="ListParagraph"/>
        <w:numPr>
          <w:ilvl w:val="0"/>
          <w:numId w:val="8"/>
        </w:numPr>
      </w:pPr>
      <w:r w:rsidRPr="004D0DF7">
        <w:t>Kaloyan Andreev – developed the first version of the Flask App</w:t>
      </w:r>
    </w:p>
    <w:p w14:paraId="2965F2F9" w14:textId="06B7855F" w:rsidR="00505EEF" w:rsidRPr="004D0DF7" w:rsidRDefault="00505EEF" w:rsidP="00AB0A47">
      <w:pPr>
        <w:pStyle w:val="ListParagraph"/>
        <w:numPr>
          <w:ilvl w:val="0"/>
          <w:numId w:val="8"/>
        </w:numPr>
      </w:pPr>
      <w:r w:rsidRPr="004D0DF7">
        <w:t>Kaloyan Andreev – developed database and connected it to the Flask App</w:t>
      </w:r>
    </w:p>
    <w:p w14:paraId="3D4B82ED" w14:textId="4BD71EE3" w:rsidR="00553D6E" w:rsidRDefault="00553D6E" w:rsidP="00AB0A47">
      <w:pPr>
        <w:pStyle w:val="ListParagraph"/>
        <w:numPr>
          <w:ilvl w:val="0"/>
          <w:numId w:val="8"/>
        </w:numPr>
      </w:pPr>
      <w:r w:rsidRPr="004D0DF7">
        <w:t>Sava Vasilev – made the backup policy</w:t>
      </w:r>
    </w:p>
    <w:p w14:paraId="16C8D70A" w14:textId="5114D088" w:rsidR="00A65C8B" w:rsidRDefault="00A65C8B" w:rsidP="00AB0A47">
      <w:pPr>
        <w:pStyle w:val="ListParagraph"/>
        <w:numPr>
          <w:ilvl w:val="0"/>
          <w:numId w:val="8"/>
        </w:numPr>
      </w:pPr>
      <w:r>
        <w:t>Sava Vasilev – made Sprint 2 presentation</w:t>
      </w:r>
    </w:p>
    <w:p w14:paraId="2690D211" w14:textId="6A679DF0" w:rsidR="00A65C8B" w:rsidRDefault="00A65C8B" w:rsidP="00AB0A47">
      <w:pPr>
        <w:pStyle w:val="ListParagraph"/>
        <w:numPr>
          <w:ilvl w:val="0"/>
          <w:numId w:val="8"/>
        </w:numPr>
      </w:pPr>
      <w:r>
        <w:t>Sava Vasilev – made ERD v1 diagram</w:t>
      </w:r>
    </w:p>
    <w:p w14:paraId="365D5A57" w14:textId="7E01F917" w:rsidR="00604887" w:rsidRPr="00604887" w:rsidRDefault="00604887" w:rsidP="00AB0A47">
      <w:pPr>
        <w:pStyle w:val="ListParagraph"/>
        <w:numPr>
          <w:ilvl w:val="0"/>
          <w:numId w:val="8"/>
        </w:numPr>
        <w:rPr>
          <w:lang w:val="es-AR"/>
        </w:rPr>
      </w:pPr>
      <w:r w:rsidRPr="00604887">
        <w:rPr>
          <w:lang w:val="es-AR"/>
        </w:rPr>
        <w:t xml:space="preserve">Francisco Marcó – </w:t>
      </w:r>
      <w:proofErr w:type="spellStart"/>
      <w:r w:rsidRPr="00604887">
        <w:rPr>
          <w:lang w:val="es-AR"/>
        </w:rPr>
        <w:t>created</w:t>
      </w:r>
      <w:proofErr w:type="spellEnd"/>
      <w:r w:rsidRPr="00604887">
        <w:rPr>
          <w:lang w:val="es-AR"/>
        </w:rPr>
        <w:t xml:space="preserve"> C4 </w:t>
      </w:r>
      <w:proofErr w:type="spellStart"/>
      <w:r w:rsidRPr="00604887">
        <w:rPr>
          <w:lang w:val="es-AR"/>
        </w:rPr>
        <w:t>Model</w:t>
      </w:r>
      <w:proofErr w:type="spellEnd"/>
      <w:r w:rsidRPr="00604887">
        <w:rPr>
          <w:lang w:val="es-AR"/>
        </w:rPr>
        <w:t xml:space="preserve"> </w:t>
      </w:r>
      <w:proofErr w:type="spellStart"/>
      <w:r w:rsidRPr="00604887">
        <w:rPr>
          <w:lang w:val="es-AR"/>
        </w:rPr>
        <w:t>diagra</w:t>
      </w:r>
      <w:r>
        <w:rPr>
          <w:lang w:val="es-AR"/>
        </w:rPr>
        <w:t>ms</w:t>
      </w:r>
      <w:proofErr w:type="spellEnd"/>
    </w:p>
    <w:p w14:paraId="6050E6B7" w14:textId="77777777" w:rsidR="00604887" w:rsidRPr="004D0DF7" w:rsidRDefault="00604887" w:rsidP="00604887">
      <w:pPr>
        <w:pStyle w:val="ListParagraph"/>
        <w:numPr>
          <w:ilvl w:val="0"/>
          <w:numId w:val="8"/>
        </w:numPr>
      </w:pPr>
      <w:bookmarkStart w:id="6" w:name="_Toc105924628"/>
      <w:bookmarkStart w:id="7" w:name="_Toc105926561"/>
      <w:r w:rsidRPr="004D0DF7"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implemented Zabbix monitoring tool</w:t>
      </w:r>
    </w:p>
    <w:p w14:paraId="00D3760B" w14:textId="57B457BB" w:rsidR="0032145D" w:rsidRPr="004D0DF7" w:rsidRDefault="0032145D" w:rsidP="00AB0A47">
      <w:pPr>
        <w:pStyle w:val="Heading2"/>
        <w:ind w:firstLine="0"/>
      </w:pPr>
      <w:r w:rsidRPr="004D0DF7">
        <w:t>Sprint 3</w:t>
      </w:r>
      <w:bookmarkEnd w:id="6"/>
      <w:bookmarkEnd w:id="7"/>
    </w:p>
    <w:p w14:paraId="7FB18DDA" w14:textId="3D818A56" w:rsidR="00553D6E" w:rsidRPr="004D0DF7" w:rsidRDefault="00553D6E" w:rsidP="00AB0A47">
      <w:pPr>
        <w:pStyle w:val="ListParagraph"/>
        <w:numPr>
          <w:ilvl w:val="0"/>
          <w:numId w:val="9"/>
        </w:numPr>
      </w:pPr>
      <w:r w:rsidRPr="004D0DF7"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</w:t>
      </w:r>
      <w:r w:rsidR="00505EEF" w:rsidRPr="004D0DF7">
        <w:t>duplicated</w:t>
      </w:r>
      <w:r w:rsidRPr="004D0DF7">
        <w:t xml:space="preserve"> </w:t>
      </w:r>
      <w:r w:rsidR="00505EEF" w:rsidRPr="004D0DF7">
        <w:t>the Zabbix server and Domain Controlle</w:t>
      </w:r>
      <w:r w:rsidR="00604887">
        <w:t>r</w:t>
      </w:r>
    </w:p>
    <w:p w14:paraId="25F89AA2" w14:textId="5CB8D598" w:rsidR="00505EEF" w:rsidRPr="004D0DF7" w:rsidRDefault="00505EEF" w:rsidP="00AB0A47">
      <w:pPr>
        <w:pStyle w:val="ListParagraph"/>
        <w:numPr>
          <w:ilvl w:val="0"/>
          <w:numId w:val="9"/>
        </w:numPr>
      </w:pPr>
      <w:r w:rsidRPr="004D0DF7"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created GDPR</w:t>
      </w:r>
    </w:p>
    <w:p w14:paraId="39E71863" w14:textId="55555580" w:rsidR="00505EEF" w:rsidRPr="004D0DF7" w:rsidRDefault="00505EEF" w:rsidP="00AB0A47">
      <w:pPr>
        <w:pStyle w:val="ListParagraph"/>
        <w:numPr>
          <w:ilvl w:val="0"/>
          <w:numId w:val="9"/>
        </w:numPr>
      </w:pPr>
      <w:r w:rsidRPr="004D0DF7">
        <w:t xml:space="preserve">Sava Vasilev – developed </w:t>
      </w:r>
      <w:proofErr w:type="spellStart"/>
      <w:r w:rsidRPr="004D0DF7">
        <w:t>Tkinter</w:t>
      </w:r>
      <w:proofErr w:type="spellEnd"/>
      <w:r w:rsidRPr="004D0DF7">
        <w:t xml:space="preserve"> synchronization app</w:t>
      </w:r>
    </w:p>
    <w:p w14:paraId="45BDE07F" w14:textId="06B5AB3F" w:rsidR="00505EEF" w:rsidRPr="004D0DF7" w:rsidRDefault="00505EEF" w:rsidP="00AB0A47">
      <w:pPr>
        <w:pStyle w:val="ListParagraph"/>
        <w:numPr>
          <w:ilvl w:val="0"/>
          <w:numId w:val="9"/>
        </w:numPr>
      </w:pPr>
      <w:r w:rsidRPr="004D0DF7">
        <w:t xml:space="preserve">Sava Vasilev </w:t>
      </w:r>
      <w:r w:rsidR="00877978" w:rsidRPr="004D0DF7">
        <w:t>–</w:t>
      </w:r>
      <w:r w:rsidRPr="004D0DF7">
        <w:t xml:space="preserve"> </w:t>
      </w:r>
      <w:r w:rsidR="00877978" w:rsidRPr="004D0DF7">
        <w:t>created slave firewall</w:t>
      </w:r>
    </w:p>
    <w:p w14:paraId="02774790" w14:textId="50A13893" w:rsidR="00877978" w:rsidRPr="004D0DF7" w:rsidRDefault="00877978" w:rsidP="00AB0A47">
      <w:pPr>
        <w:pStyle w:val="ListParagraph"/>
        <w:numPr>
          <w:ilvl w:val="0"/>
          <w:numId w:val="9"/>
        </w:numPr>
      </w:pPr>
      <w:r w:rsidRPr="004D0DF7">
        <w:t>Kaloyan Andreev – created UML diagram</w:t>
      </w:r>
    </w:p>
    <w:p w14:paraId="54044CDF" w14:textId="393A80CB" w:rsidR="00877978" w:rsidRPr="004D0DF7" w:rsidRDefault="00877978" w:rsidP="00AB0A47">
      <w:pPr>
        <w:pStyle w:val="ListParagraph"/>
        <w:numPr>
          <w:ilvl w:val="0"/>
          <w:numId w:val="9"/>
        </w:numPr>
      </w:pPr>
      <w:r w:rsidRPr="004D0DF7">
        <w:t>Kaloyan Andreev – created ERD</w:t>
      </w:r>
      <w:r w:rsidR="00A65C8B">
        <w:t xml:space="preserve"> v2</w:t>
      </w:r>
      <w:r w:rsidRPr="004D0DF7">
        <w:t xml:space="preserve"> diagram</w:t>
      </w:r>
    </w:p>
    <w:p w14:paraId="4174D7AC" w14:textId="271B375D" w:rsidR="00877978" w:rsidRPr="004D0DF7" w:rsidRDefault="00877978" w:rsidP="00AB0A47">
      <w:pPr>
        <w:pStyle w:val="ListParagraph"/>
        <w:numPr>
          <w:ilvl w:val="0"/>
          <w:numId w:val="9"/>
        </w:numPr>
      </w:pPr>
      <w:r w:rsidRPr="004D0DF7">
        <w:t>Kaloyan Andreev – created Use case diagram</w:t>
      </w:r>
    </w:p>
    <w:p w14:paraId="5A27B15E" w14:textId="37C578A0" w:rsidR="00877978" w:rsidRPr="004D0DF7" w:rsidRDefault="00877978" w:rsidP="00AB0A47">
      <w:pPr>
        <w:pStyle w:val="ListParagraph"/>
        <w:numPr>
          <w:ilvl w:val="0"/>
          <w:numId w:val="9"/>
        </w:numPr>
        <w:spacing w:after="240"/>
      </w:pPr>
      <w:r w:rsidRPr="004D0DF7">
        <w:t>Kaloyan Andreev – created Process Report</w:t>
      </w:r>
    </w:p>
    <w:p w14:paraId="15601EEF" w14:textId="7AA9E6A4" w:rsidR="0032145D" w:rsidRPr="004D0DF7" w:rsidRDefault="0032145D" w:rsidP="00AB0A47">
      <w:pPr>
        <w:pStyle w:val="Heading2"/>
        <w:ind w:firstLine="0"/>
      </w:pPr>
      <w:bookmarkStart w:id="8" w:name="_Toc105924629"/>
      <w:bookmarkStart w:id="9" w:name="_Toc105926562"/>
      <w:r w:rsidRPr="004D0DF7">
        <w:t>Sprint 4</w:t>
      </w:r>
      <w:bookmarkEnd w:id="8"/>
      <w:bookmarkEnd w:id="9"/>
    </w:p>
    <w:p w14:paraId="63021ACF" w14:textId="2422E006" w:rsidR="00625307" w:rsidRDefault="00E74ECC" w:rsidP="00AB0A47">
      <w:pPr>
        <w:pStyle w:val="ListParagraph"/>
        <w:numPr>
          <w:ilvl w:val="0"/>
          <w:numId w:val="10"/>
        </w:numPr>
      </w:pPr>
      <w:r>
        <w:t>Kaloyan Andreev</w:t>
      </w:r>
      <w:r w:rsidR="00625307" w:rsidRPr="004D0DF7">
        <w:t xml:space="preserve"> </w:t>
      </w:r>
      <w:r>
        <w:t>–</w:t>
      </w:r>
      <w:r w:rsidR="00625307" w:rsidRPr="004D0DF7">
        <w:t xml:space="preserve"> created</w:t>
      </w:r>
      <w:r>
        <w:t xml:space="preserve"> </w:t>
      </w:r>
      <w:r w:rsidR="00625307" w:rsidRPr="004D0DF7">
        <w:t>security analysis</w:t>
      </w:r>
    </w:p>
    <w:p w14:paraId="68F905DE" w14:textId="545DC7C2" w:rsidR="00A65C8B" w:rsidRPr="004D0DF7" w:rsidRDefault="00A65C8B" w:rsidP="00AB0A47">
      <w:pPr>
        <w:pStyle w:val="ListParagraph"/>
        <w:numPr>
          <w:ilvl w:val="0"/>
          <w:numId w:val="10"/>
        </w:numPr>
      </w:pPr>
      <w:r>
        <w:t>Sava Vasilev – added encryption of backups</w:t>
      </w:r>
    </w:p>
    <w:p w14:paraId="33CC767F" w14:textId="7618ECA0" w:rsidR="00625307" w:rsidRDefault="00E74ECC" w:rsidP="00AB0A47">
      <w:pPr>
        <w:pStyle w:val="ListParagraph"/>
        <w:numPr>
          <w:ilvl w:val="0"/>
          <w:numId w:val="10"/>
        </w:numPr>
      </w:pPr>
      <w:r>
        <w:t xml:space="preserve">Francisco </w:t>
      </w:r>
      <w:proofErr w:type="spellStart"/>
      <w:r>
        <w:t>Marcó</w:t>
      </w:r>
      <w:proofErr w:type="spellEnd"/>
      <w:r w:rsidR="00625307" w:rsidRPr="004D0DF7">
        <w:t xml:space="preserve"> </w:t>
      </w:r>
      <w:r>
        <w:t>–</w:t>
      </w:r>
      <w:r w:rsidR="00625307" w:rsidRPr="004D0DF7">
        <w:t xml:space="preserve"> </w:t>
      </w:r>
      <w:r w:rsidR="000F64F4">
        <w:t>did</w:t>
      </w:r>
      <w:r w:rsidR="00625307" w:rsidRPr="004D0DF7">
        <w:t xml:space="preserve"> </w:t>
      </w:r>
      <w:r w:rsidR="009F6F41">
        <w:t>p</w:t>
      </w:r>
      <w:r w:rsidR="00625307" w:rsidRPr="004D0DF7">
        <w:t>en-test</w:t>
      </w:r>
      <w:r w:rsidR="009F6F41">
        <w:t>ing</w:t>
      </w:r>
      <w:r w:rsidR="00625307" w:rsidRPr="004D0DF7">
        <w:t xml:space="preserve"> to client group</w:t>
      </w:r>
    </w:p>
    <w:p w14:paraId="2C5B17CA" w14:textId="33B09374" w:rsidR="009F6F41" w:rsidRPr="004D0DF7" w:rsidRDefault="009F6F41" w:rsidP="00AB0A47">
      <w:pPr>
        <w:pStyle w:val="ListParagraph"/>
        <w:numPr>
          <w:ilvl w:val="0"/>
          <w:numId w:val="10"/>
        </w:numPr>
      </w:pPr>
      <w:r>
        <w:t xml:space="preserve">Francisco </w:t>
      </w:r>
      <w:proofErr w:type="spellStart"/>
      <w:r>
        <w:t>Marc</w:t>
      </w:r>
      <w:r w:rsidRPr="009F6F41">
        <w:t>ó</w:t>
      </w:r>
      <w:proofErr w:type="spellEnd"/>
      <w:r>
        <w:t xml:space="preserve"> </w:t>
      </w:r>
      <w:r w:rsidRPr="004D0DF7">
        <w:t>–</w:t>
      </w:r>
      <w:r>
        <w:t xml:space="preserve"> created pen-testing report</w:t>
      </w:r>
    </w:p>
    <w:p w14:paraId="3F295B16" w14:textId="71E460C6" w:rsidR="00AB0A47" w:rsidRPr="004D0DF7" w:rsidRDefault="00625307" w:rsidP="00AB0A47">
      <w:pPr>
        <w:pStyle w:val="ListParagraph"/>
        <w:numPr>
          <w:ilvl w:val="0"/>
          <w:numId w:val="10"/>
        </w:numPr>
      </w:pPr>
      <w:r w:rsidRPr="004D0DF7">
        <w:lastRenderedPageBreak/>
        <w:t xml:space="preserve">Francisco </w:t>
      </w:r>
      <w:proofErr w:type="spellStart"/>
      <w:r w:rsidRPr="004D0DF7">
        <w:t>Marcó</w:t>
      </w:r>
      <w:proofErr w:type="spellEnd"/>
      <w:r w:rsidRPr="004D0DF7">
        <w:t xml:space="preserve"> – created Final Presentation</w:t>
      </w:r>
    </w:p>
    <w:sectPr w:rsidR="00AB0A47" w:rsidRPr="004D0DF7" w:rsidSect="00321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13BB" w14:textId="77777777" w:rsidR="006F2795" w:rsidRDefault="006F2795" w:rsidP="0032145D">
      <w:pPr>
        <w:spacing w:line="240" w:lineRule="auto"/>
      </w:pPr>
      <w:r>
        <w:separator/>
      </w:r>
    </w:p>
  </w:endnote>
  <w:endnote w:type="continuationSeparator" w:id="0">
    <w:p w14:paraId="3176C6A6" w14:textId="77777777" w:rsidR="006F2795" w:rsidRDefault="006F2795" w:rsidP="00321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90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F40B7B" w14:textId="742C3354" w:rsidR="0032145D" w:rsidRPr="0032145D" w:rsidRDefault="0032145D" w:rsidP="003214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012" w14:textId="77777777" w:rsidR="006F2795" w:rsidRDefault="006F2795" w:rsidP="0032145D">
      <w:pPr>
        <w:spacing w:line="240" w:lineRule="auto"/>
      </w:pPr>
      <w:r>
        <w:separator/>
      </w:r>
    </w:p>
  </w:footnote>
  <w:footnote w:type="continuationSeparator" w:id="0">
    <w:p w14:paraId="6F7BB57C" w14:textId="77777777" w:rsidR="006F2795" w:rsidRDefault="006F2795" w:rsidP="00321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0162" w14:textId="4676D38F" w:rsidR="006E2B27" w:rsidRPr="006E2B27" w:rsidRDefault="006E2B27" w:rsidP="006E2B27">
    <w:pPr>
      <w:pStyle w:val="Header"/>
      <w:ind w:firstLine="0"/>
    </w:pPr>
    <w:r>
      <w:t>Case Study 2 – Proc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31A"/>
    <w:multiLevelType w:val="hybridMultilevel"/>
    <w:tmpl w:val="E32A84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93997"/>
    <w:multiLevelType w:val="hybridMultilevel"/>
    <w:tmpl w:val="4EB0270E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8511A1"/>
    <w:multiLevelType w:val="hybridMultilevel"/>
    <w:tmpl w:val="265614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C29"/>
    <w:multiLevelType w:val="hybridMultilevel"/>
    <w:tmpl w:val="D16A88C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71E4"/>
    <w:multiLevelType w:val="hybridMultilevel"/>
    <w:tmpl w:val="12187484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AA0508"/>
    <w:multiLevelType w:val="hybridMultilevel"/>
    <w:tmpl w:val="60BC727E"/>
    <w:lvl w:ilvl="0" w:tplc="0402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F34D13"/>
    <w:multiLevelType w:val="hybridMultilevel"/>
    <w:tmpl w:val="304C1A3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5A05B3B"/>
    <w:multiLevelType w:val="hybridMultilevel"/>
    <w:tmpl w:val="864EEF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0513"/>
    <w:multiLevelType w:val="hybridMultilevel"/>
    <w:tmpl w:val="8FD41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1012">
    <w:abstractNumId w:val="4"/>
  </w:num>
  <w:num w:numId="2" w16cid:durableId="1492208838">
    <w:abstractNumId w:val="0"/>
  </w:num>
  <w:num w:numId="3" w16cid:durableId="1673683710">
    <w:abstractNumId w:val="7"/>
  </w:num>
  <w:num w:numId="4" w16cid:durableId="1400320232">
    <w:abstractNumId w:val="9"/>
  </w:num>
  <w:num w:numId="5" w16cid:durableId="1641029946">
    <w:abstractNumId w:val="8"/>
  </w:num>
  <w:num w:numId="6" w16cid:durableId="1389453341">
    <w:abstractNumId w:val="3"/>
  </w:num>
  <w:num w:numId="7" w16cid:durableId="1122304012">
    <w:abstractNumId w:val="2"/>
  </w:num>
  <w:num w:numId="8" w16cid:durableId="1284384820">
    <w:abstractNumId w:val="5"/>
  </w:num>
  <w:num w:numId="9" w16cid:durableId="292834672">
    <w:abstractNumId w:val="1"/>
  </w:num>
  <w:num w:numId="10" w16cid:durableId="103646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5D"/>
    <w:rsid w:val="000F64F4"/>
    <w:rsid w:val="0021604B"/>
    <w:rsid w:val="0032145D"/>
    <w:rsid w:val="00395D6D"/>
    <w:rsid w:val="004A41A3"/>
    <w:rsid w:val="004D0DF7"/>
    <w:rsid w:val="00505EEF"/>
    <w:rsid w:val="00553D6E"/>
    <w:rsid w:val="00604887"/>
    <w:rsid w:val="00625307"/>
    <w:rsid w:val="006E2B27"/>
    <w:rsid w:val="006F2795"/>
    <w:rsid w:val="00877978"/>
    <w:rsid w:val="008F6E2D"/>
    <w:rsid w:val="009E135C"/>
    <w:rsid w:val="009F6F41"/>
    <w:rsid w:val="00A65C8B"/>
    <w:rsid w:val="00AB0A47"/>
    <w:rsid w:val="00B1358E"/>
    <w:rsid w:val="00B17EBD"/>
    <w:rsid w:val="00B77EFA"/>
    <w:rsid w:val="00CA5224"/>
    <w:rsid w:val="00E7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776D"/>
  <w15:chartTrackingRefBased/>
  <w15:docId w15:val="{2319313B-5113-4048-ABF3-C5569760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5D6D"/>
    <w:pPr>
      <w:spacing w:after="0" w:line="480" w:lineRule="auto"/>
      <w:ind w:firstLine="709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45D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2145D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45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145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45D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145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5D"/>
    <w:rPr>
      <w:rFonts w:ascii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14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5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5307"/>
    <w:pPr>
      <w:spacing w:line="259" w:lineRule="auto"/>
      <w:ind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5307"/>
    <w:pPr>
      <w:tabs>
        <w:tab w:val="right" w:leader="dot" w:pos="9062"/>
      </w:tabs>
      <w:spacing w:after="100" w:line="360" w:lineRule="auto"/>
      <w:ind w:left="708" w:firstLine="0"/>
    </w:pPr>
  </w:style>
  <w:style w:type="character" w:styleId="Hyperlink">
    <w:name w:val="Hyperlink"/>
    <w:basedOn w:val="DefaultParagraphFont"/>
    <w:uiPriority w:val="99"/>
    <w:unhideWhenUsed/>
    <w:rsid w:val="00625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EA8B-615D-4E7E-AD9A-7441CFF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Kaloyan K.K.</dc:creator>
  <cp:keywords/>
  <dc:description/>
  <cp:lastModifiedBy>Vasilev,Sava S.</cp:lastModifiedBy>
  <cp:revision>5</cp:revision>
  <dcterms:created xsi:type="dcterms:W3CDTF">2022-06-12T08:26:00Z</dcterms:created>
  <dcterms:modified xsi:type="dcterms:W3CDTF">2022-06-19T16:22:00Z</dcterms:modified>
</cp:coreProperties>
</file>